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99880" w14:textId="77777777" w:rsidR="007F283A" w:rsidRPr="007F283A" w:rsidRDefault="007F283A" w:rsidP="007F283A">
      <w:pPr>
        <w:pStyle w:val="a3"/>
        <w:rPr>
          <w:szCs w:val="28"/>
        </w:rPr>
      </w:pPr>
      <w:r w:rsidRPr="007F283A">
        <w:rPr>
          <w:szCs w:val="28"/>
        </w:rPr>
        <w:t>ГОРОДСКАЯ ДУМА КРАСНОДАРА</w:t>
      </w:r>
    </w:p>
    <w:p w14:paraId="6A5C26DC" w14:textId="77777777" w:rsidR="007F283A" w:rsidRPr="007F283A" w:rsidRDefault="007F283A" w:rsidP="007F283A">
      <w:pPr>
        <w:jc w:val="center"/>
        <w:rPr>
          <w:szCs w:val="28"/>
        </w:rPr>
      </w:pPr>
      <w:r w:rsidRPr="007F283A">
        <w:rPr>
          <w:szCs w:val="28"/>
        </w:rPr>
        <w:t>седьмого созыва</w:t>
      </w:r>
    </w:p>
    <w:p w14:paraId="6C4BC73F" w14:textId="77777777" w:rsidR="007F283A" w:rsidRPr="007F283A" w:rsidRDefault="007F283A" w:rsidP="007F283A">
      <w:pPr>
        <w:jc w:val="center"/>
        <w:rPr>
          <w:szCs w:val="28"/>
        </w:rPr>
      </w:pPr>
      <w:r w:rsidRPr="007F283A">
        <w:rPr>
          <w:szCs w:val="28"/>
          <w:lang w:val="en-US"/>
        </w:rPr>
        <w:t>XVI</w:t>
      </w:r>
      <w:r w:rsidRPr="007F283A">
        <w:rPr>
          <w:szCs w:val="28"/>
        </w:rPr>
        <w:t xml:space="preserve"> заседание Думы</w:t>
      </w:r>
    </w:p>
    <w:p w14:paraId="3227A95C" w14:textId="77777777" w:rsidR="007F283A" w:rsidRPr="007F283A" w:rsidRDefault="007F283A" w:rsidP="007F283A">
      <w:pPr>
        <w:jc w:val="center"/>
        <w:rPr>
          <w:szCs w:val="28"/>
        </w:rPr>
      </w:pPr>
    </w:p>
    <w:p w14:paraId="3698F06F" w14:textId="77777777" w:rsidR="007F283A" w:rsidRPr="007F283A" w:rsidRDefault="007F283A" w:rsidP="007F283A">
      <w:pPr>
        <w:jc w:val="center"/>
        <w:rPr>
          <w:b/>
          <w:szCs w:val="28"/>
        </w:rPr>
      </w:pPr>
      <w:r w:rsidRPr="007F283A">
        <w:rPr>
          <w:b/>
          <w:szCs w:val="28"/>
        </w:rPr>
        <w:t>РЕШЕНИЕ</w:t>
      </w:r>
    </w:p>
    <w:p w14:paraId="244CAD24" w14:textId="77777777" w:rsidR="007F283A" w:rsidRPr="007F283A" w:rsidRDefault="007F283A" w:rsidP="007F283A">
      <w:pPr>
        <w:jc w:val="center"/>
        <w:rPr>
          <w:szCs w:val="28"/>
        </w:rPr>
      </w:pPr>
    </w:p>
    <w:p w14:paraId="2C9AF740" w14:textId="3A363D43" w:rsidR="007F283A" w:rsidRPr="007F283A" w:rsidRDefault="007F283A" w:rsidP="007F283A">
      <w:pPr>
        <w:jc w:val="center"/>
        <w:rPr>
          <w:szCs w:val="28"/>
        </w:rPr>
      </w:pPr>
      <w:r w:rsidRPr="007F283A">
        <w:rPr>
          <w:szCs w:val="28"/>
        </w:rPr>
        <w:t>от 01.07.2021</w:t>
      </w:r>
      <w:r w:rsidRPr="007F283A">
        <w:rPr>
          <w:szCs w:val="28"/>
        </w:rPr>
        <w:tab/>
      </w:r>
      <w:r w:rsidRPr="007F283A">
        <w:rPr>
          <w:szCs w:val="28"/>
        </w:rPr>
        <w:tab/>
      </w:r>
      <w:r w:rsidRPr="007F283A">
        <w:rPr>
          <w:szCs w:val="28"/>
        </w:rPr>
        <w:tab/>
      </w:r>
      <w:r w:rsidRPr="007F283A">
        <w:rPr>
          <w:szCs w:val="28"/>
        </w:rPr>
        <w:tab/>
      </w:r>
      <w:r w:rsidRPr="007F283A">
        <w:rPr>
          <w:szCs w:val="28"/>
        </w:rPr>
        <w:tab/>
      </w:r>
      <w:r w:rsidRPr="007F283A">
        <w:rPr>
          <w:szCs w:val="28"/>
        </w:rPr>
        <w:tab/>
      </w:r>
      <w:r w:rsidRPr="007F283A">
        <w:rPr>
          <w:szCs w:val="28"/>
        </w:rPr>
        <w:tab/>
      </w:r>
      <w:r w:rsidRPr="007F283A">
        <w:rPr>
          <w:szCs w:val="28"/>
        </w:rPr>
        <w:tab/>
        <w:t xml:space="preserve">№ 16 п. </w:t>
      </w:r>
      <w:r w:rsidRPr="007F283A">
        <w:rPr>
          <w:szCs w:val="28"/>
        </w:rPr>
        <w:t>10</w:t>
      </w:r>
    </w:p>
    <w:p w14:paraId="500C1C6E" w14:textId="77777777" w:rsidR="007F283A" w:rsidRPr="007F283A" w:rsidRDefault="007F283A" w:rsidP="007F283A">
      <w:pPr>
        <w:jc w:val="center"/>
        <w:rPr>
          <w:szCs w:val="28"/>
        </w:rPr>
      </w:pPr>
      <w:r w:rsidRPr="007F283A">
        <w:rPr>
          <w:szCs w:val="28"/>
        </w:rPr>
        <w:t>г. Краснодар</w:t>
      </w:r>
    </w:p>
    <w:p w14:paraId="7BAB7B0E" w14:textId="683AB3BF" w:rsidR="007F283A" w:rsidRPr="007F283A" w:rsidRDefault="007F283A" w:rsidP="007F283A">
      <w:pPr>
        <w:jc w:val="center"/>
        <w:rPr>
          <w:szCs w:val="28"/>
        </w:rPr>
      </w:pPr>
    </w:p>
    <w:p w14:paraId="2F0E87DF" w14:textId="77777777" w:rsidR="007F283A" w:rsidRPr="007F283A" w:rsidRDefault="007F283A" w:rsidP="007F283A">
      <w:pPr>
        <w:jc w:val="center"/>
        <w:rPr>
          <w:szCs w:val="28"/>
        </w:rPr>
      </w:pPr>
    </w:p>
    <w:p w14:paraId="014ED224" w14:textId="77777777" w:rsidR="00FF6FDD" w:rsidRPr="007F283A" w:rsidRDefault="00FF6FDD" w:rsidP="0038469F">
      <w:pPr>
        <w:pStyle w:val="a4"/>
        <w:jc w:val="center"/>
        <w:rPr>
          <w:b/>
          <w:sz w:val="28"/>
          <w:szCs w:val="28"/>
        </w:rPr>
      </w:pPr>
      <w:r w:rsidRPr="007F283A">
        <w:rPr>
          <w:b/>
          <w:sz w:val="28"/>
          <w:szCs w:val="28"/>
        </w:rPr>
        <w:t>О присвоении звания «Почётный гражданин города Краснодара»</w:t>
      </w:r>
    </w:p>
    <w:p w14:paraId="47E0609B" w14:textId="77777777" w:rsidR="00FF6FDD" w:rsidRPr="007F283A" w:rsidRDefault="00FF6FDD" w:rsidP="0038469F">
      <w:pPr>
        <w:pStyle w:val="a4"/>
        <w:jc w:val="center"/>
        <w:rPr>
          <w:b/>
          <w:sz w:val="28"/>
          <w:szCs w:val="28"/>
        </w:rPr>
      </w:pPr>
      <w:proofErr w:type="spellStart"/>
      <w:r w:rsidRPr="007F283A">
        <w:rPr>
          <w:b/>
          <w:sz w:val="28"/>
          <w:szCs w:val="28"/>
        </w:rPr>
        <w:t>Т.А.Рубцовой</w:t>
      </w:r>
      <w:proofErr w:type="spellEnd"/>
    </w:p>
    <w:p w14:paraId="05E6F6A0" w14:textId="77777777" w:rsidR="00FF6FDD" w:rsidRPr="007F283A" w:rsidRDefault="00FF6FDD" w:rsidP="00FF6FDD">
      <w:pPr>
        <w:rPr>
          <w:szCs w:val="28"/>
        </w:rPr>
      </w:pPr>
    </w:p>
    <w:p w14:paraId="08900EAD" w14:textId="77777777" w:rsidR="00FF6FDD" w:rsidRPr="007F283A" w:rsidRDefault="00FF6FDD" w:rsidP="00FF6FDD">
      <w:pPr>
        <w:rPr>
          <w:szCs w:val="28"/>
        </w:rPr>
      </w:pPr>
    </w:p>
    <w:p w14:paraId="198FBF51" w14:textId="77777777" w:rsidR="00FF6FDD" w:rsidRPr="007F283A" w:rsidRDefault="00FF6FDD" w:rsidP="002430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83A">
        <w:rPr>
          <w:spacing w:val="12"/>
          <w:szCs w:val="28"/>
        </w:rPr>
        <w:t>Руководствуясь Положением о звании «Почё</w:t>
      </w:r>
      <w:r w:rsidRPr="007F283A">
        <w:rPr>
          <w:spacing w:val="12"/>
          <w:szCs w:val="28"/>
        </w:rPr>
        <w:t>т</w:t>
      </w:r>
      <w:r w:rsidRPr="007F283A">
        <w:rPr>
          <w:spacing w:val="12"/>
          <w:szCs w:val="28"/>
        </w:rPr>
        <w:t>ный гражданин города Краснодара», утверждённым решением городской Думы Краснодара</w:t>
      </w:r>
      <w:r w:rsidR="009A2ABC" w:rsidRPr="007F283A">
        <w:rPr>
          <w:szCs w:val="28"/>
        </w:rPr>
        <w:t xml:space="preserve"> </w:t>
      </w:r>
      <w:r w:rsidRPr="007F283A">
        <w:rPr>
          <w:szCs w:val="28"/>
        </w:rPr>
        <w:t>от 27.02.2007 № 20 п. 25, рассмотрев ходатайство</w:t>
      </w:r>
      <w:r w:rsidRPr="007F283A">
        <w:rPr>
          <w:bCs/>
          <w:color w:val="000000"/>
          <w:szCs w:val="28"/>
        </w:rPr>
        <w:t xml:space="preserve"> Западной окружной города Краснодара организации Краснодарской краевой общественной организации ветеранов (пенсионеров, инвалидов) войны, труда, Вооружённых Сил и правоохранительных органов</w:t>
      </w:r>
      <w:r w:rsidRPr="007F283A">
        <w:rPr>
          <w:szCs w:val="28"/>
        </w:rPr>
        <w:t>, городская Дума Краснодара РЕШИЛА:</w:t>
      </w:r>
    </w:p>
    <w:p w14:paraId="3AAB504E" w14:textId="77777777" w:rsidR="00FF6FDD" w:rsidRPr="007F283A" w:rsidRDefault="00FF6FDD" w:rsidP="002430E4">
      <w:pPr>
        <w:ind w:firstLine="709"/>
        <w:jc w:val="both"/>
        <w:rPr>
          <w:szCs w:val="28"/>
        </w:rPr>
      </w:pPr>
      <w:r w:rsidRPr="007F283A">
        <w:rPr>
          <w:szCs w:val="28"/>
        </w:rPr>
        <w:t>1. Присвоить звание «Почётный гражданин города Краснодара» участнику</w:t>
      </w:r>
      <w:r w:rsidRPr="007F283A">
        <w:rPr>
          <w:bCs/>
          <w:color w:val="000000"/>
          <w:szCs w:val="28"/>
        </w:rPr>
        <w:t xml:space="preserve"> </w:t>
      </w:r>
      <w:r w:rsidRPr="007F283A">
        <w:rPr>
          <w:szCs w:val="28"/>
        </w:rPr>
        <w:t>Великой Отечественной войны Рубцовой Таисии Андреевне за боевые заслуги, а также за многолетний труд и большой вклад в развитие муниципального образования город Краснодар.</w:t>
      </w:r>
    </w:p>
    <w:p w14:paraId="59349DEC" w14:textId="77777777" w:rsidR="00FF6FDD" w:rsidRPr="007F283A" w:rsidRDefault="00FF6FDD" w:rsidP="002430E4">
      <w:pPr>
        <w:ind w:firstLine="709"/>
        <w:jc w:val="both"/>
        <w:rPr>
          <w:szCs w:val="28"/>
        </w:rPr>
      </w:pPr>
      <w:r w:rsidRPr="007F283A">
        <w:rPr>
          <w:spacing w:val="4"/>
          <w:szCs w:val="28"/>
        </w:rPr>
        <w:t>2. Администрации муниципального образования город Краснодар орг</w:t>
      </w:r>
      <w:r w:rsidRPr="007F283A">
        <w:rPr>
          <w:spacing w:val="4"/>
          <w:szCs w:val="28"/>
        </w:rPr>
        <w:t>а</w:t>
      </w:r>
      <w:r w:rsidRPr="007F283A">
        <w:rPr>
          <w:spacing w:val="4"/>
          <w:szCs w:val="28"/>
        </w:rPr>
        <w:t>низовать вручение знаков отличия Почётного гражданина города Краснодара</w:t>
      </w:r>
      <w:r w:rsidRPr="007F283A">
        <w:rPr>
          <w:szCs w:val="28"/>
        </w:rPr>
        <w:t xml:space="preserve"> Рубцовой Таисии Андреевне в торжественной обстановке во время праз</w:t>
      </w:r>
      <w:r w:rsidRPr="007F283A">
        <w:rPr>
          <w:szCs w:val="28"/>
        </w:rPr>
        <w:t>д</w:t>
      </w:r>
      <w:r w:rsidRPr="007F283A">
        <w:rPr>
          <w:szCs w:val="28"/>
        </w:rPr>
        <w:t xml:space="preserve">нования Дня города Краснодара. </w:t>
      </w:r>
    </w:p>
    <w:p w14:paraId="529B3B8D" w14:textId="77777777" w:rsidR="00F3445C" w:rsidRPr="007F283A" w:rsidRDefault="00FF6FDD" w:rsidP="002430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83A">
        <w:rPr>
          <w:szCs w:val="28"/>
        </w:rPr>
        <w:t>3. Контроль за выполнением настоящего решения возложить на комитет городской Думы Краснодара по вопросам местного самоуправления (</w:t>
      </w:r>
      <w:proofErr w:type="spellStart"/>
      <w:r w:rsidRPr="007F283A">
        <w:rPr>
          <w:szCs w:val="28"/>
        </w:rPr>
        <w:t>Садоян</w:t>
      </w:r>
      <w:proofErr w:type="spellEnd"/>
      <w:r w:rsidRPr="007F283A">
        <w:rPr>
          <w:szCs w:val="28"/>
        </w:rPr>
        <w:t>).</w:t>
      </w:r>
    </w:p>
    <w:p w14:paraId="284881BE" w14:textId="77777777" w:rsidR="00F3445C" w:rsidRPr="007F283A" w:rsidRDefault="00F3445C" w:rsidP="007F283A">
      <w:pPr>
        <w:jc w:val="both"/>
        <w:rPr>
          <w:szCs w:val="28"/>
        </w:rPr>
      </w:pPr>
    </w:p>
    <w:p w14:paraId="00A6109F" w14:textId="77777777" w:rsidR="00747C7F" w:rsidRPr="007F283A" w:rsidRDefault="00747C7F" w:rsidP="00B76F85">
      <w:pPr>
        <w:jc w:val="both"/>
        <w:rPr>
          <w:szCs w:val="28"/>
        </w:rPr>
      </w:pPr>
    </w:p>
    <w:p w14:paraId="7DD858E2" w14:textId="77777777" w:rsidR="0072708C" w:rsidRPr="007F283A" w:rsidRDefault="0072708C" w:rsidP="00B76F85">
      <w:pPr>
        <w:jc w:val="both"/>
        <w:rPr>
          <w:szCs w:val="28"/>
        </w:rPr>
      </w:pPr>
      <w:r w:rsidRPr="007F283A">
        <w:rPr>
          <w:szCs w:val="28"/>
        </w:rPr>
        <w:t xml:space="preserve">Председатель </w:t>
      </w:r>
    </w:p>
    <w:p w14:paraId="6FD6CDFC" w14:textId="00C21AE9" w:rsidR="0072708C" w:rsidRPr="007F283A" w:rsidRDefault="0072708C" w:rsidP="007F283A">
      <w:pPr>
        <w:jc w:val="both"/>
        <w:rPr>
          <w:szCs w:val="28"/>
        </w:rPr>
      </w:pPr>
      <w:r w:rsidRPr="007F283A">
        <w:rPr>
          <w:szCs w:val="28"/>
        </w:rPr>
        <w:t>городской Думы Краснодара</w:t>
      </w:r>
      <w:r w:rsidR="007F283A" w:rsidRPr="007F283A">
        <w:rPr>
          <w:szCs w:val="28"/>
        </w:rPr>
        <w:tab/>
      </w:r>
      <w:r w:rsidR="007F283A" w:rsidRPr="007F283A">
        <w:rPr>
          <w:szCs w:val="28"/>
        </w:rPr>
        <w:tab/>
      </w:r>
      <w:r w:rsidR="007F283A" w:rsidRPr="007F283A">
        <w:rPr>
          <w:szCs w:val="28"/>
        </w:rPr>
        <w:tab/>
      </w:r>
      <w:r w:rsidR="007F283A" w:rsidRPr="007F283A">
        <w:rPr>
          <w:szCs w:val="28"/>
        </w:rPr>
        <w:tab/>
      </w:r>
      <w:r w:rsidR="007F283A" w:rsidRPr="007F283A">
        <w:rPr>
          <w:szCs w:val="28"/>
        </w:rPr>
        <w:tab/>
      </w:r>
      <w:r w:rsidR="007F283A" w:rsidRPr="007F283A">
        <w:rPr>
          <w:szCs w:val="28"/>
        </w:rPr>
        <w:tab/>
      </w:r>
      <w:r w:rsidR="007F283A" w:rsidRPr="007F283A">
        <w:rPr>
          <w:szCs w:val="28"/>
        </w:rPr>
        <w:tab/>
      </w:r>
      <w:proofErr w:type="spellStart"/>
      <w:r w:rsidRPr="007F283A">
        <w:rPr>
          <w:szCs w:val="28"/>
        </w:rPr>
        <w:t>В.Ф.Галушко</w:t>
      </w:r>
      <w:proofErr w:type="spellEnd"/>
    </w:p>
    <w:sectPr w:rsidR="0072708C" w:rsidRPr="007F283A" w:rsidSect="007F283A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FF08" w14:textId="77777777" w:rsidR="003F2856" w:rsidRDefault="003F2856">
      <w:r>
        <w:separator/>
      </w:r>
    </w:p>
  </w:endnote>
  <w:endnote w:type="continuationSeparator" w:id="0">
    <w:p w14:paraId="695A2A65" w14:textId="77777777" w:rsidR="003F2856" w:rsidRDefault="003F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86D6" w14:textId="77777777" w:rsidR="003F2856" w:rsidRDefault="003F2856">
      <w:r>
        <w:separator/>
      </w:r>
    </w:p>
  </w:footnote>
  <w:footnote w:type="continuationSeparator" w:id="0">
    <w:p w14:paraId="2F5767DD" w14:textId="77777777" w:rsidR="003F2856" w:rsidRDefault="003F2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48CE" w14:textId="77777777" w:rsidR="00853176" w:rsidRPr="00C45D40" w:rsidRDefault="00853176" w:rsidP="00D475E3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C45D40">
      <w:rPr>
        <w:rStyle w:val="a9"/>
        <w:sz w:val="24"/>
        <w:szCs w:val="24"/>
      </w:rPr>
      <w:fldChar w:fldCharType="begin"/>
    </w:r>
    <w:r w:rsidRPr="00C45D40">
      <w:rPr>
        <w:rStyle w:val="a9"/>
        <w:sz w:val="24"/>
        <w:szCs w:val="24"/>
      </w:rPr>
      <w:instrText xml:space="preserve">PAGE  </w:instrText>
    </w:r>
    <w:r w:rsidR="001B19B3" w:rsidRPr="00C45D40">
      <w:rPr>
        <w:rStyle w:val="a9"/>
        <w:sz w:val="24"/>
        <w:szCs w:val="24"/>
      </w:rPr>
      <w:fldChar w:fldCharType="separate"/>
    </w:r>
    <w:r w:rsidR="001B6CB6">
      <w:rPr>
        <w:rStyle w:val="a9"/>
        <w:noProof/>
        <w:sz w:val="24"/>
        <w:szCs w:val="24"/>
      </w:rPr>
      <w:t>2</w:t>
    </w:r>
    <w:r w:rsidRPr="00C45D40">
      <w:rPr>
        <w:rStyle w:val="a9"/>
        <w:sz w:val="24"/>
        <w:szCs w:val="24"/>
      </w:rPr>
      <w:fldChar w:fldCharType="end"/>
    </w:r>
  </w:p>
  <w:p w14:paraId="09D6EB9E" w14:textId="77777777" w:rsidR="00853176" w:rsidRPr="00C45D40" w:rsidRDefault="00853176">
    <w:pPr>
      <w:pStyle w:val="a7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11BF" w14:textId="77777777" w:rsidR="00DB6B3B" w:rsidRPr="00DB6B3B" w:rsidRDefault="00DB6B3B">
    <w:pPr>
      <w:pStyle w:val="a7"/>
      <w:jc w:val="center"/>
      <w:rPr>
        <w:sz w:val="24"/>
        <w:szCs w:val="24"/>
      </w:rPr>
    </w:pPr>
  </w:p>
  <w:p w14:paraId="13038496" w14:textId="77777777" w:rsidR="00DB6B3B" w:rsidRDefault="00DB6B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04A5"/>
    <w:multiLevelType w:val="multilevel"/>
    <w:tmpl w:val="8F74EE6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0" w:hanging="284"/>
      </w:pPr>
      <w:rPr>
        <w:rFonts w:hint="default"/>
      </w:rPr>
    </w:lvl>
  </w:abstractNum>
  <w:abstractNum w:abstractNumId="1" w15:restartNumberingAfterBreak="0">
    <w:nsid w:val="3CC6343B"/>
    <w:multiLevelType w:val="singleLevel"/>
    <w:tmpl w:val="0C9E8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8053A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0DE11F3"/>
    <w:multiLevelType w:val="singleLevel"/>
    <w:tmpl w:val="A4221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92"/>
    <w:rsid w:val="00005EDD"/>
    <w:rsid w:val="00030D56"/>
    <w:rsid w:val="00053A52"/>
    <w:rsid w:val="00073E89"/>
    <w:rsid w:val="00082C35"/>
    <w:rsid w:val="0008432F"/>
    <w:rsid w:val="000A5CDD"/>
    <w:rsid w:val="000B0BAE"/>
    <w:rsid w:val="000B6AF2"/>
    <w:rsid w:val="000C2249"/>
    <w:rsid w:val="000C3382"/>
    <w:rsid w:val="000C5C2E"/>
    <w:rsid w:val="000C5C63"/>
    <w:rsid w:val="000F2EF9"/>
    <w:rsid w:val="00122183"/>
    <w:rsid w:val="00136E55"/>
    <w:rsid w:val="00141DDF"/>
    <w:rsid w:val="00146C0A"/>
    <w:rsid w:val="001649AB"/>
    <w:rsid w:val="00164D39"/>
    <w:rsid w:val="001655AD"/>
    <w:rsid w:val="0017452D"/>
    <w:rsid w:val="0017526C"/>
    <w:rsid w:val="00190809"/>
    <w:rsid w:val="001A1769"/>
    <w:rsid w:val="001A3B24"/>
    <w:rsid w:val="001A4B30"/>
    <w:rsid w:val="001A7A18"/>
    <w:rsid w:val="001B19B3"/>
    <w:rsid w:val="001B2AC1"/>
    <w:rsid w:val="001B6CB6"/>
    <w:rsid w:val="001C0F82"/>
    <w:rsid w:val="001C64B8"/>
    <w:rsid w:val="001C6DA2"/>
    <w:rsid w:val="001E2987"/>
    <w:rsid w:val="001F0B6E"/>
    <w:rsid w:val="002239C1"/>
    <w:rsid w:val="002422DE"/>
    <w:rsid w:val="002430E4"/>
    <w:rsid w:val="00247D84"/>
    <w:rsid w:val="00253C2E"/>
    <w:rsid w:val="00255A4A"/>
    <w:rsid w:val="00256EA3"/>
    <w:rsid w:val="00281A63"/>
    <w:rsid w:val="002C6709"/>
    <w:rsid w:val="002D1360"/>
    <w:rsid w:val="002D15AF"/>
    <w:rsid w:val="002D329A"/>
    <w:rsid w:val="002D6038"/>
    <w:rsid w:val="0031143C"/>
    <w:rsid w:val="00315255"/>
    <w:rsid w:val="00317F74"/>
    <w:rsid w:val="00321602"/>
    <w:rsid w:val="00334E45"/>
    <w:rsid w:val="00346BDB"/>
    <w:rsid w:val="00374749"/>
    <w:rsid w:val="0038469F"/>
    <w:rsid w:val="003925BA"/>
    <w:rsid w:val="00397EE5"/>
    <w:rsid w:val="003A5715"/>
    <w:rsid w:val="003B47AB"/>
    <w:rsid w:val="003E733C"/>
    <w:rsid w:val="003F2856"/>
    <w:rsid w:val="00465102"/>
    <w:rsid w:val="004A1DBF"/>
    <w:rsid w:val="004B20CE"/>
    <w:rsid w:val="004B4631"/>
    <w:rsid w:val="004B6BBB"/>
    <w:rsid w:val="004D73EE"/>
    <w:rsid w:val="00523035"/>
    <w:rsid w:val="005238F2"/>
    <w:rsid w:val="005308F8"/>
    <w:rsid w:val="005A722C"/>
    <w:rsid w:val="005B3DB8"/>
    <w:rsid w:val="005E35A8"/>
    <w:rsid w:val="005E418F"/>
    <w:rsid w:val="005F642D"/>
    <w:rsid w:val="005F7F11"/>
    <w:rsid w:val="006064B3"/>
    <w:rsid w:val="00606B92"/>
    <w:rsid w:val="00611C1D"/>
    <w:rsid w:val="00615360"/>
    <w:rsid w:val="006161C3"/>
    <w:rsid w:val="006252B7"/>
    <w:rsid w:val="0063297F"/>
    <w:rsid w:val="006409D1"/>
    <w:rsid w:val="00655BAC"/>
    <w:rsid w:val="00655C6F"/>
    <w:rsid w:val="006623DE"/>
    <w:rsid w:val="006641E8"/>
    <w:rsid w:val="00670CB9"/>
    <w:rsid w:val="00692265"/>
    <w:rsid w:val="006A0D7B"/>
    <w:rsid w:val="006A25F7"/>
    <w:rsid w:val="006A2C52"/>
    <w:rsid w:val="006A503F"/>
    <w:rsid w:val="006B2CC7"/>
    <w:rsid w:val="006B454A"/>
    <w:rsid w:val="006D4BEA"/>
    <w:rsid w:val="00703DFD"/>
    <w:rsid w:val="00712DCF"/>
    <w:rsid w:val="007237E0"/>
    <w:rsid w:val="0072708C"/>
    <w:rsid w:val="007309AF"/>
    <w:rsid w:val="00747C7F"/>
    <w:rsid w:val="00757F09"/>
    <w:rsid w:val="007A0336"/>
    <w:rsid w:val="007A06FA"/>
    <w:rsid w:val="007A1C64"/>
    <w:rsid w:val="007A2877"/>
    <w:rsid w:val="007D5690"/>
    <w:rsid w:val="007E7FBE"/>
    <w:rsid w:val="007F0EAF"/>
    <w:rsid w:val="007F283A"/>
    <w:rsid w:val="008166B9"/>
    <w:rsid w:val="008430AB"/>
    <w:rsid w:val="0084380E"/>
    <w:rsid w:val="00853176"/>
    <w:rsid w:val="00854283"/>
    <w:rsid w:val="00872AE1"/>
    <w:rsid w:val="00880641"/>
    <w:rsid w:val="00881F5E"/>
    <w:rsid w:val="008872F6"/>
    <w:rsid w:val="0089089E"/>
    <w:rsid w:val="008B1E21"/>
    <w:rsid w:val="008B4928"/>
    <w:rsid w:val="008C53A1"/>
    <w:rsid w:val="008C5A23"/>
    <w:rsid w:val="008D0F94"/>
    <w:rsid w:val="008D1052"/>
    <w:rsid w:val="008E28C4"/>
    <w:rsid w:val="008F0AF5"/>
    <w:rsid w:val="008F2C46"/>
    <w:rsid w:val="00914E5D"/>
    <w:rsid w:val="00924756"/>
    <w:rsid w:val="00967B30"/>
    <w:rsid w:val="009722CC"/>
    <w:rsid w:val="00983230"/>
    <w:rsid w:val="00991487"/>
    <w:rsid w:val="00992A2C"/>
    <w:rsid w:val="009A2ABC"/>
    <w:rsid w:val="009B2732"/>
    <w:rsid w:val="009C74EF"/>
    <w:rsid w:val="009E7BEF"/>
    <w:rsid w:val="00A1078F"/>
    <w:rsid w:val="00A2578E"/>
    <w:rsid w:val="00A40DE3"/>
    <w:rsid w:val="00A41C39"/>
    <w:rsid w:val="00A6109B"/>
    <w:rsid w:val="00A63F4A"/>
    <w:rsid w:val="00A66D93"/>
    <w:rsid w:val="00A767D9"/>
    <w:rsid w:val="00A814EF"/>
    <w:rsid w:val="00A87003"/>
    <w:rsid w:val="00A87C9D"/>
    <w:rsid w:val="00AA5735"/>
    <w:rsid w:val="00AC791C"/>
    <w:rsid w:val="00AD2D3F"/>
    <w:rsid w:val="00AD4295"/>
    <w:rsid w:val="00AD4839"/>
    <w:rsid w:val="00AD71FD"/>
    <w:rsid w:val="00AF5215"/>
    <w:rsid w:val="00AF5BA3"/>
    <w:rsid w:val="00B31A08"/>
    <w:rsid w:val="00B36FE2"/>
    <w:rsid w:val="00B61534"/>
    <w:rsid w:val="00B62E84"/>
    <w:rsid w:val="00B670D1"/>
    <w:rsid w:val="00B70A0D"/>
    <w:rsid w:val="00B71200"/>
    <w:rsid w:val="00B757A4"/>
    <w:rsid w:val="00B76F85"/>
    <w:rsid w:val="00B96A98"/>
    <w:rsid w:val="00B97106"/>
    <w:rsid w:val="00BD2690"/>
    <w:rsid w:val="00BD7B34"/>
    <w:rsid w:val="00BE3514"/>
    <w:rsid w:val="00BE505E"/>
    <w:rsid w:val="00C106FB"/>
    <w:rsid w:val="00C375BF"/>
    <w:rsid w:val="00C45D40"/>
    <w:rsid w:val="00C539C3"/>
    <w:rsid w:val="00C624A6"/>
    <w:rsid w:val="00C65935"/>
    <w:rsid w:val="00C727D6"/>
    <w:rsid w:val="00C85415"/>
    <w:rsid w:val="00CE796E"/>
    <w:rsid w:val="00CF61C4"/>
    <w:rsid w:val="00CF7391"/>
    <w:rsid w:val="00D066F7"/>
    <w:rsid w:val="00D07371"/>
    <w:rsid w:val="00D31412"/>
    <w:rsid w:val="00D33BE7"/>
    <w:rsid w:val="00D37F4F"/>
    <w:rsid w:val="00D475E3"/>
    <w:rsid w:val="00D56040"/>
    <w:rsid w:val="00D64938"/>
    <w:rsid w:val="00D717A7"/>
    <w:rsid w:val="00D74FF1"/>
    <w:rsid w:val="00D76B2D"/>
    <w:rsid w:val="00D82816"/>
    <w:rsid w:val="00D843DD"/>
    <w:rsid w:val="00DA03B9"/>
    <w:rsid w:val="00DB6B3B"/>
    <w:rsid w:val="00DE1AAC"/>
    <w:rsid w:val="00DE529D"/>
    <w:rsid w:val="00DE65CD"/>
    <w:rsid w:val="00DF0BF4"/>
    <w:rsid w:val="00E07720"/>
    <w:rsid w:val="00E16715"/>
    <w:rsid w:val="00E2761B"/>
    <w:rsid w:val="00E35E52"/>
    <w:rsid w:val="00E37CFB"/>
    <w:rsid w:val="00E44FDB"/>
    <w:rsid w:val="00E546F5"/>
    <w:rsid w:val="00E5740D"/>
    <w:rsid w:val="00E648FA"/>
    <w:rsid w:val="00E725CF"/>
    <w:rsid w:val="00E81170"/>
    <w:rsid w:val="00E86C72"/>
    <w:rsid w:val="00EB74F9"/>
    <w:rsid w:val="00F00A25"/>
    <w:rsid w:val="00F10231"/>
    <w:rsid w:val="00F11459"/>
    <w:rsid w:val="00F12EBD"/>
    <w:rsid w:val="00F31CD9"/>
    <w:rsid w:val="00F3445C"/>
    <w:rsid w:val="00F42528"/>
    <w:rsid w:val="00F47F76"/>
    <w:rsid w:val="00F55C63"/>
    <w:rsid w:val="00F627CB"/>
    <w:rsid w:val="00F93353"/>
    <w:rsid w:val="00F961F7"/>
    <w:rsid w:val="00FA335D"/>
    <w:rsid w:val="00FB6393"/>
    <w:rsid w:val="00FC0038"/>
    <w:rsid w:val="00FE1CAA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569D5F"/>
  <w15:chartTrackingRefBased/>
  <w15:docId w15:val="{9B326965-1919-4139-B600-F2C94853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aliases w:val="Название"/>
    <w:basedOn w:val="a"/>
    <w:qFormat/>
    <w:pPr>
      <w:jc w:val="center"/>
    </w:pPr>
    <w:rPr>
      <w:b/>
    </w:rPr>
  </w:style>
  <w:style w:type="paragraph" w:styleId="a4">
    <w:name w:val="Body Text"/>
    <w:basedOn w:val="a"/>
    <w:rPr>
      <w:sz w:val="20"/>
    </w:rPr>
  </w:style>
  <w:style w:type="paragraph" w:styleId="a5">
    <w:name w:val="Body Text Indent"/>
    <w:basedOn w:val="a"/>
    <w:rsid w:val="002239C1"/>
    <w:pPr>
      <w:spacing w:after="120"/>
      <w:ind w:left="283"/>
    </w:pPr>
  </w:style>
  <w:style w:type="paragraph" w:styleId="20">
    <w:name w:val="Body Text Indent 2"/>
    <w:basedOn w:val="a"/>
    <w:rsid w:val="00BE505E"/>
    <w:pPr>
      <w:spacing w:after="120" w:line="480" w:lineRule="auto"/>
      <w:ind w:left="283"/>
    </w:pPr>
  </w:style>
  <w:style w:type="paragraph" w:customStyle="1" w:styleId="a6">
    <w:name w:val="Знак"/>
    <w:basedOn w:val="a"/>
    <w:rsid w:val="00BE50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uiPriority w:val="99"/>
    <w:rsid w:val="00BE50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BE505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E505E"/>
  </w:style>
  <w:style w:type="paragraph" w:styleId="aa">
    <w:name w:val="footer"/>
    <w:basedOn w:val="a"/>
    <w:rsid w:val="008D1052"/>
    <w:pPr>
      <w:tabs>
        <w:tab w:val="center" w:pos="4677"/>
        <w:tab w:val="right" w:pos="9355"/>
      </w:tabs>
    </w:pPr>
  </w:style>
  <w:style w:type="character" w:styleId="ab">
    <w:name w:val="Hyperlink"/>
    <w:rsid w:val="007237E0"/>
    <w:rPr>
      <w:color w:val="0000FF"/>
      <w:u w:val="single"/>
    </w:rPr>
  </w:style>
  <w:style w:type="paragraph" w:styleId="ac">
    <w:name w:val="Обычный (веб)"/>
    <w:basedOn w:val="a"/>
    <w:unhideWhenUsed/>
    <w:rsid w:val="00F42528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F42528"/>
    <w:rPr>
      <w:b/>
      <w:bCs/>
    </w:rPr>
  </w:style>
  <w:style w:type="paragraph" w:customStyle="1" w:styleId="NoSpacing">
    <w:name w:val="No Spacing"/>
    <w:rsid w:val="001A1769"/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8432F"/>
    <w:rPr>
      <w:sz w:val="28"/>
    </w:rPr>
  </w:style>
  <w:style w:type="paragraph" w:customStyle="1" w:styleId="ae">
    <w:name w:val="Знак Знак Знак Знак Знак Знак Знак"/>
    <w:basedOn w:val="a"/>
    <w:rsid w:val="0031143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Balloon Text"/>
    <w:basedOn w:val="a"/>
    <w:link w:val="af0"/>
    <w:rsid w:val="00655BA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55BAC"/>
    <w:rPr>
      <w:rFonts w:ascii="Segoe UI" w:hAnsi="Segoe UI" w:cs="Segoe UI"/>
      <w:sz w:val="18"/>
      <w:szCs w:val="18"/>
    </w:rPr>
  </w:style>
  <w:style w:type="paragraph" w:customStyle="1" w:styleId="FR4">
    <w:name w:val="FR4"/>
    <w:rsid w:val="00AD2D3F"/>
    <w:pPr>
      <w:widowControl w:val="0"/>
      <w:snapToGrid w:val="0"/>
      <w:jc w:val="both"/>
    </w:pPr>
    <w:rPr>
      <w:sz w:val="28"/>
    </w:rPr>
  </w:style>
  <w:style w:type="paragraph" w:styleId="af1">
    <w:name w:val="No Spacing"/>
    <w:uiPriority w:val="1"/>
    <w:qFormat/>
    <w:rsid w:val="00DE1AAC"/>
  </w:style>
  <w:style w:type="paragraph" w:customStyle="1" w:styleId="10">
    <w:name w:val=" Знак Знак1"/>
    <w:basedOn w:val="a"/>
    <w:rsid w:val="00F3445C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7693-7B12-46F0-8C8E-C0AF7522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КРАСНОДАРА</vt:lpstr>
    </vt:vector>
  </TitlesOfParts>
  <Company>.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КРАСНОДАРА</dc:title>
  <dc:subject/>
  <dc:creator>.</dc:creator>
  <cp:keywords/>
  <dc:description/>
  <cp:lastModifiedBy>Богданов С.Л.</cp:lastModifiedBy>
  <cp:revision>3</cp:revision>
  <cp:lastPrinted>2021-06-22T13:43:00Z</cp:lastPrinted>
  <dcterms:created xsi:type="dcterms:W3CDTF">2021-07-01T11:11:00Z</dcterms:created>
  <dcterms:modified xsi:type="dcterms:W3CDTF">2021-07-01T11:15:00Z</dcterms:modified>
</cp:coreProperties>
</file>